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ALENDARIO DE SESIONES</w:t>
      </w:r>
    </w:p>
    <w:p w:rsidR="008A1E13" w:rsidRDefault="00C67E5C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SEPTIEMBRE</w:t>
      </w:r>
      <w:r w:rsidR="008A1E13">
        <w:rPr>
          <w:b/>
          <w:u w:val="single"/>
        </w:rPr>
        <w:t xml:space="preserve"> 201</w:t>
      </w:r>
      <w:r w:rsidR="00B74ABB">
        <w:rPr>
          <w:b/>
          <w:u w:val="single"/>
        </w:rPr>
        <w:t>7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7549BF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C67E5C">
              <w:rPr>
                <w:b/>
                <w:sz w:val="22"/>
                <w:szCs w:val="22"/>
              </w:rPr>
              <w:t>51</w:t>
            </w:r>
            <w:r w:rsidR="008A1E13" w:rsidRPr="009F7C74">
              <w:rPr>
                <w:b/>
                <w:sz w:val="22"/>
                <w:szCs w:val="22"/>
              </w:rPr>
              <w:t xml:space="preserve">  Sesión </w:t>
            </w:r>
            <w:r w:rsidR="00EF3E7D">
              <w:rPr>
                <w:b/>
                <w:sz w:val="22"/>
                <w:szCs w:val="22"/>
              </w:rPr>
              <w:t>Ordinar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C67E5C">
              <w:rPr>
                <w:b/>
                <w:sz w:val="22"/>
                <w:szCs w:val="22"/>
              </w:rPr>
              <w:t>14</w:t>
            </w:r>
            <w:r w:rsidR="00011D70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C67E5C">
              <w:rPr>
                <w:b/>
                <w:sz w:val="22"/>
                <w:szCs w:val="22"/>
              </w:rPr>
              <w:t>Septiembre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C67E5C">
              <w:rPr>
                <w:b/>
              </w:rPr>
              <w:t>13:27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E7721F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011D70">
              <w:rPr>
                <w:b/>
                <w:sz w:val="22"/>
                <w:szCs w:val="22"/>
              </w:rPr>
              <w:t>5</w:t>
            </w:r>
            <w:r w:rsidR="00C67E5C">
              <w:rPr>
                <w:b/>
                <w:sz w:val="22"/>
                <w:szCs w:val="22"/>
              </w:rPr>
              <w:t>2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360B32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2C4840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</w:t>
            </w:r>
            <w:r w:rsidR="00C67E5C">
              <w:rPr>
                <w:b/>
                <w:sz w:val="22"/>
                <w:szCs w:val="22"/>
              </w:rPr>
              <w:t>8</w:t>
            </w:r>
            <w:r w:rsidR="00011D70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 w:rsidR="00C67E5C">
              <w:rPr>
                <w:b/>
                <w:sz w:val="22"/>
                <w:szCs w:val="22"/>
              </w:rPr>
              <w:t>Septiembre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7549BF" w:rsidRDefault="00C67E5C" w:rsidP="007549BF">
            <w:pPr>
              <w:rPr>
                <w:b/>
              </w:rPr>
            </w:pPr>
            <w:r>
              <w:rPr>
                <w:b/>
              </w:rPr>
              <w:t>Siendo las 12:45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E13"/>
    <w:rsid w:val="00011D70"/>
    <w:rsid w:val="00056CA5"/>
    <w:rsid w:val="000A5102"/>
    <w:rsid w:val="000E353F"/>
    <w:rsid w:val="000F500B"/>
    <w:rsid w:val="001040A9"/>
    <w:rsid w:val="00120C92"/>
    <w:rsid w:val="00135071"/>
    <w:rsid w:val="00147AB3"/>
    <w:rsid w:val="00167F62"/>
    <w:rsid w:val="001862C2"/>
    <w:rsid w:val="001A53D8"/>
    <w:rsid w:val="00213E58"/>
    <w:rsid w:val="002146AA"/>
    <w:rsid w:val="00216E54"/>
    <w:rsid w:val="002223BA"/>
    <w:rsid w:val="00243466"/>
    <w:rsid w:val="00250B42"/>
    <w:rsid w:val="00284264"/>
    <w:rsid w:val="0029070B"/>
    <w:rsid w:val="002B5551"/>
    <w:rsid w:val="002C12AC"/>
    <w:rsid w:val="002C16FF"/>
    <w:rsid w:val="002C2AF0"/>
    <w:rsid w:val="002C4840"/>
    <w:rsid w:val="002E1CB6"/>
    <w:rsid w:val="00305ECC"/>
    <w:rsid w:val="0033167A"/>
    <w:rsid w:val="003456F3"/>
    <w:rsid w:val="00350606"/>
    <w:rsid w:val="00354BCC"/>
    <w:rsid w:val="00360B32"/>
    <w:rsid w:val="003858EB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5017BB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E2F82"/>
    <w:rsid w:val="007F4B84"/>
    <w:rsid w:val="007F55D4"/>
    <w:rsid w:val="0083358A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93746"/>
    <w:rsid w:val="009A446C"/>
    <w:rsid w:val="009B367F"/>
    <w:rsid w:val="00A070EE"/>
    <w:rsid w:val="00A56C35"/>
    <w:rsid w:val="00A71927"/>
    <w:rsid w:val="00A72FB5"/>
    <w:rsid w:val="00A77459"/>
    <w:rsid w:val="00AB1A13"/>
    <w:rsid w:val="00AB5DC6"/>
    <w:rsid w:val="00AC7CD9"/>
    <w:rsid w:val="00B266CB"/>
    <w:rsid w:val="00B6568B"/>
    <w:rsid w:val="00B74ABB"/>
    <w:rsid w:val="00B7599E"/>
    <w:rsid w:val="00B80A02"/>
    <w:rsid w:val="00BC3726"/>
    <w:rsid w:val="00BC5ED0"/>
    <w:rsid w:val="00BE337D"/>
    <w:rsid w:val="00C0409E"/>
    <w:rsid w:val="00C2179B"/>
    <w:rsid w:val="00C22ABD"/>
    <w:rsid w:val="00C37BA6"/>
    <w:rsid w:val="00C67E5C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7721F"/>
    <w:rsid w:val="00E826D4"/>
    <w:rsid w:val="00E849AF"/>
    <w:rsid w:val="00E849F9"/>
    <w:rsid w:val="00ED3074"/>
    <w:rsid w:val="00EE7EAA"/>
    <w:rsid w:val="00EF3E7D"/>
    <w:rsid w:val="00EF77AB"/>
    <w:rsid w:val="00F15A3E"/>
    <w:rsid w:val="00F24E2C"/>
    <w:rsid w:val="00F4351E"/>
    <w:rsid w:val="00F81D0F"/>
    <w:rsid w:val="00FE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34CC-BB73-4DCB-AA8C-E0AD64C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Regidores</cp:lastModifiedBy>
  <cp:revision>2</cp:revision>
  <cp:lastPrinted>2015-12-14T16:49:00Z</cp:lastPrinted>
  <dcterms:created xsi:type="dcterms:W3CDTF">2017-10-02T18:20:00Z</dcterms:created>
  <dcterms:modified xsi:type="dcterms:W3CDTF">2017-10-02T18:20:00Z</dcterms:modified>
</cp:coreProperties>
</file>